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58F8CC0" w:rsidR="00D84C04" w:rsidRPr="000A26DD" w:rsidRDefault="00D84C04" w:rsidP="00C6501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C6501B" w:rsidRPr="00C6501B">
        <w:rPr>
          <w:rFonts w:ascii="Arial" w:hAnsi="Arial" w:cs="Arial"/>
          <w:sz w:val="20"/>
          <w:lang w:val="sk-SK"/>
        </w:rPr>
        <w:t>Dodávka kamennej soli s dopravou pre OZ  Vihorlat  -  výzva  č.4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49A0A2B" w:rsidR="00D84C04" w:rsidRPr="00C6501B" w:rsidRDefault="00D84C04" w:rsidP="00EB5655">
      <w:pPr>
        <w:pStyle w:val="Odsekzoznamu"/>
        <w:numPr>
          <w:ilvl w:val="0"/>
          <w:numId w:val="22"/>
        </w:numPr>
        <w:jc w:val="both"/>
        <w:rPr>
          <w:rFonts w:cs="Arial"/>
          <w:i/>
          <w:szCs w:val="20"/>
          <w:lang w:eastAsia="cs-CZ"/>
        </w:rPr>
      </w:pPr>
      <w:r w:rsidRPr="00C6501B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6501B">
        <w:rPr>
          <w:rFonts w:cs="Arial"/>
          <w:sz w:val="20"/>
          <w:szCs w:val="20"/>
          <w:lang w:eastAsia="cs-CZ"/>
        </w:rPr>
        <w:t xml:space="preserve"> </w:t>
      </w:r>
      <w:r w:rsidR="005523AE" w:rsidRPr="00C6501B">
        <w:rPr>
          <w:rFonts w:cs="Arial"/>
          <w:b/>
          <w:sz w:val="20"/>
          <w:szCs w:val="20"/>
          <w:lang w:eastAsia="cs-CZ"/>
        </w:rPr>
        <w:t>krmív</w:t>
      </w:r>
      <w:r w:rsidR="008D6C57" w:rsidRPr="00C6501B">
        <w:rPr>
          <w:rFonts w:cs="Arial"/>
          <w:b/>
          <w:sz w:val="20"/>
          <w:szCs w:val="20"/>
          <w:lang w:eastAsia="cs-CZ"/>
        </w:rPr>
        <w:t>- Dodávka kamenn</w:t>
      </w:r>
      <w:r w:rsidR="00E20F4E" w:rsidRPr="00C6501B">
        <w:rPr>
          <w:rFonts w:cs="Arial"/>
          <w:b/>
          <w:sz w:val="20"/>
          <w:szCs w:val="20"/>
          <w:lang w:eastAsia="cs-CZ"/>
        </w:rPr>
        <w:t>ej</w:t>
      </w:r>
      <w:r w:rsidR="008D6C57" w:rsidRPr="00C6501B">
        <w:rPr>
          <w:rFonts w:cs="Arial"/>
          <w:b/>
          <w:sz w:val="20"/>
          <w:szCs w:val="20"/>
          <w:lang w:eastAsia="cs-CZ"/>
        </w:rPr>
        <w:t xml:space="preserve"> so</w:t>
      </w:r>
      <w:r w:rsidR="00E20F4E" w:rsidRPr="00C6501B">
        <w:rPr>
          <w:rFonts w:cs="Arial"/>
          <w:b/>
          <w:sz w:val="20"/>
          <w:szCs w:val="20"/>
          <w:lang w:eastAsia="cs-CZ"/>
        </w:rPr>
        <w:t>li</w:t>
      </w:r>
      <w:r w:rsidR="008D6C57" w:rsidRPr="00C6501B">
        <w:rPr>
          <w:rFonts w:cs="Arial"/>
          <w:b/>
          <w:sz w:val="20"/>
          <w:szCs w:val="20"/>
          <w:lang w:eastAsia="cs-CZ"/>
        </w:rPr>
        <w:t xml:space="preserve"> s dopravou pre OZ  Vihorlat </w:t>
      </w:r>
      <w:bookmarkStart w:id="0" w:name="_GoBack"/>
      <w:bookmarkEnd w:id="0"/>
      <w:r w:rsidR="008D6C57" w:rsidRPr="00C6501B">
        <w:rPr>
          <w:rFonts w:cs="Arial"/>
          <w:b/>
          <w:szCs w:val="20"/>
          <w:lang w:eastAsia="cs-CZ"/>
        </w:rPr>
        <w:t>-  výzva  č.4.</w:t>
      </w:r>
      <w:r w:rsidR="00AF1A20" w:rsidRPr="00C6501B">
        <w:rPr>
          <w:rFonts w:cs="Arial"/>
          <w:szCs w:val="20"/>
          <w:lang w:eastAsia="cs-CZ"/>
        </w:rPr>
        <w:t xml:space="preserve"> v množstve a technickej špecifikácii </w:t>
      </w:r>
      <w:r w:rsidRPr="00C6501B">
        <w:rPr>
          <w:rFonts w:cs="Arial"/>
          <w:szCs w:val="20"/>
          <w:lang w:eastAsia="cs-CZ"/>
        </w:rPr>
        <w:t>uveden</w:t>
      </w:r>
      <w:r w:rsidR="00AF1A20" w:rsidRPr="00C6501B">
        <w:rPr>
          <w:rFonts w:cs="Arial"/>
          <w:szCs w:val="20"/>
          <w:lang w:eastAsia="cs-CZ"/>
        </w:rPr>
        <w:t xml:space="preserve">ej </w:t>
      </w:r>
      <w:r w:rsidRPr="00C6501B">
        <w:rPr>
          <w:rFonts w:cs="Arial"/>
          <w:szCs w:val="20"/>
          <w:lang w:eastAsia="cs-CZ"/>
        </w:rPr>
        <w:t xml:space="preserve"> </w:t>
      </w:r>
      <w:r w:rsidRPr="00C6501B">
        <w:rPr>
          <w:rFonts w:cs="Arial"/>
          <w:b/>
          <w:szCs w:val="20"/>
          <w:lang w:eastAsia="cs-CZ"/>
        </w:rPr>
        <w:t>v prílohe č. 1</w:t>
      </w:r>
      <w:r w:rsidR="006527C4" w:rsidRPr="00C6501B">
        <w:rPr>
          <w:rFonts w:cs="Arial"/>
          <w:szCs w:val="20"/>
          <w:lang w:eastAsia="cs-CZ"/>
        </w:rPr>
        <w:t xml:space="preserve"> tejto zmluvy</w:t>
      </w:r>
      <w:r w:rsidR="005523AE" w:rsidRPr="00C6501B">
        <w:rPr>
          <w:rFonts w:cs="Arial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r w:rsidRPr="00060918">
        <w:rPr>
          <w:rFonts w:cs="Arial"/>
          <w:szCs w:val="20"/>
        </w:rPr>
        <w:t>Čemernianska 136, 093 03 Vranov nad Topľou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707F303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20F4E" w:rsidRPr="00E20F4E">
        <w:t xml:space="preserve"> </w:t>
      </w:r>
      <w:r w:rsidR="00E20F4E" w:rsidRPr="00E20F4E">
        <w:rPr>
          <w:rFonts w:cs="Arial"/>
          <w:szCs w:val="20"/>
        </w:rPr>
        <w:t>Ing. Matúš Hanko</w:t>
      </w:r>
    </w:p>
    <w:p w14:paraId="1B6EAD7D" w14:textId="66ACA0DF" w:rsidR="00F211C9" w:rsidRPr="00E20F4E" w:rsidRDefault="00F211C9" w:rsidP="00060918">
      <w:pPr>
        <w:spacing w:after="0"/>
        <w:ind w:left="357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Kontaktné údaje:</w:t>
      </w:r>
      <w:r w:rsidR="00E20F4E">
        <w:rPr>
          <w:rFonts w:cs="Arial"/>
          <w:b/>
          <w:szCs w:val="20"/>
        </w:rPr>
        <w:t xml:space="preserve"> </w:t>
      </w:r>
      <w:r w:rsidR="00E20F4E" w:rsidRPr="00E20F4E">
        <w:rPr>
          <w:rFonts w:cs="Arial"/>
          <w:szCs w:val="20"/>
        </w:rPr>
        <w:t xml:space="preserve">matus.hanko@lesy.sk, </w:t>
      </w:r>
      <w:r w:rsidR="00E20F4E">
        <w:rPr>
          <w:rFonts w:cs="Arial"/>
          <w:szCs w:val="20"/>
        </w:rPr>
        <w:t xml:space="preserve"> </w:t>
      </w:r>
      <w:r w:rsidR="00E20F4E" w:rsidRPr="00E20F4E">
        <w:rPr>
          <w:rFonts w:cs="Arial"/>
          <w:szCs w:val="20"/>
        </w:rPr>
        <w:t>+42191833380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4D5FD714" w14:textId="77777777" w:rsidR="00A419E6" w:rsidRPr="000A26DD" w:rsidRDefault="00A419E6" w:rsidP="00A419E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0CAF800" w14:textId="77777777" w:rsidR="00A419E6" w:rsidRDefault="00A419E6" w:rsidP="00A419E6">
      <w:pPr>
        <w:rPr>
          <w:rFonts w:cs="Arial"/>
          <w:szCs w:val="20"/>
        </w:rPr>
      </w:pPr>
    </w:p>
    <w:tbl>
      <w:tblPr>
        <w:tblStyle w:val="Mriekatabuky"/>
        <w:tblW w:w="8175" w:type="dxa"/>
        <w:tblLook w:val="04A0" w:firstRow="1" w:lastRow="0" w:firstColumn="1" w:lastColumn="0" w:noHBand="0" w:noVBand="1"/>
      </w:tblPr>
      <w:tblGrid>
        <w:gridCol w:w="2391"/>
        <w:gridCol w:w="2495"/>
        <w:gridCol w:w="1178"/>
        <w:gridCol w:w="1226"/>
        <w:gridCol w:w="885"/>
      </w:tblGrid>
      <w:tr w:rsidR="00A419E6" w:rsidRPr="00495028" w14:paraId="48D8A78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98FAC2" w14:textId="77777777" w:rsidR="00A419E6" w:rsidRPr="00495028" w:rsidRDefault="00A419E6" w:rsidP="00532775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419E6" w:rsidRPr="00495028" w14:paraId="2C5508B6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AA0226A" w14:textId="77777777" w:rsidR="00A419E6" w:rsidRPr="00495028" w:rsidRDefault="00A419E6" w:rsidP="00532775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7103F5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6C662E6F" w14:textId="2AD1AD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amenná soľ</w:t>
            </w:r>
          </w:p>
        </w:tc>
      </w:tr>
      <w:tr w:rsidR="00A419E6" w:rsidRPr="00495028" w14:paraId="06569E7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5B303F" w14:textId="7D97F99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64DC8A22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440A9400" w14:textId="4FF4F6F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E20F4E" w:rsidRPr="00E20F4E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3A66C71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7BAC14C9" w14:textId="64DF58A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 </w:t>
            </w:r>
            <w:r w:rsidRPr="00A419E6">
              <w:rPr>
                <w:rFonts w:cs="Arial"/>
                <w:b/>
                <w:szCs w:val="20"/>
              </w:rPr>
              <w:t>Kamenná soľ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</w:tr>
      <w:tr w:rsidR="00A419E6" w:rsidRPr="00495028" w14:paraId="20A82CAC" w14:textId="77777777" w:rsidTr="0043204E">
        <w:trPr>
          <w:trHeight w:val="350"/>
        </w:trPr>
        <w:tc>
          <w:tcPr>
            <w:tcW w:w="8175" w:type="dxa"/>
            <w:gridSpan w:val="5"/>
            <w:vMerge w:val="restart"/>
            <w:noWrap/>
            <w:hideMark/>
          </w:tcPr>
          <w:p w14:paraId="527F18C8" w14:textId="77777777" w:rsidR="00E20F4E" w:rsidRPr="00E20F4E" w:rsidRDefault="00A419E6" w:rsidP="00E20F4E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E20F4E" w:rsidRPr="00E20F4E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83671FB" w14:textId="1A28993E" w:rsidR="00E20F4E" w:rsidRPr="00E20F4E" w:rsidRDefault="00E20F4E" w:rsidP="00E20F4E">
            <w:pPr>
              <w:rPr>
                <w:rFonts w:cs="Arial"/>
                <w:b/>
                <w:bCs/>
                <w:szCs w:val="20"/>
              </w:rPr>
            </w:pPr>
            <w:r w:rsidRPr="00E20F4E">
              <w:rPr>
                <w:rFonts w:cs="Arial"/>
                <w:b/>
                <w:bCs/>
                <w:szCs w:val="20"/>
              </w:rPr>
              <w:t>bez nečistôt,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E20F4E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BBF7D6E" w14:textId="77777777" w:rsidR="00E20F4E" w:rsidRPr="00E20F4E" w:rsidRDefault="00E20F4E" w:rsidP="00E20F4E">
            <w:pPr>
              <w:rPr>
                <w:rFonts w:cs="Arial"/>
                <w:b/>
                <w:bCs/>
                <w:szCs w:val="20"/>
              </w:rPr>
            </w:pPr>
            <w:r w:rsidRPr="00E20F4E">
              <w:rPr>
                <w:rFonts w:cs="Arial"/>
                <w:b/>
                <w:bCs/>
                <w:szCs w:val="20"/>
              </w:rPr>
              <w:t>balený v 1 t  begoch</w:t>
            </w:r>
          </w:p>
          <w:p w14:paraId="7AAB8206" w14:textId="3C3BB73C" w:rsidR="00A419E6" w:rsidRPr="00495028" w:rsidRDefault="00E20F4E" w:rsidP="00E20F4E">
            <w:pPr>
              <w:rPr>
                <w:rFonts w:cs="Arial"/>
                <w:b/>
                <w:bCs/>
                <w:szCs w:val="20"/>
              </w:rPr>
            </w:pPr>
            <w:r w:rsidRPr="00E20F4E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419E6" w:rsidRPr="00495028" w14:paraId="51FB09C2" w14:textId="77777777" w:rsidTr="0043204E">
        <w:trPr>
          <w:trHeight w:val="350"/>
        </w:trPr>
        <w:tc>
          <w:tcPr>
            <w:tcW w:w="8175" w:type="dxa"/>
            <w:gridSpan w:val="5"/>
            <w:vMerge/>
            <w:hideMark/>
          </w:tcPr>
          <w:p w14:paraId="6EC68C23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1E3A352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26B238C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776B8419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A166F8A" w14:textId="7B0717B1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  <w:tc>
          <w:tcPr>
            <w:tcW w:w="2495" w:type="dxa"/>
            <w:noWrap/>
            <w:hideMark/>
          </w:tcPr>
          <w:p w14:paraId="09C1CE7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B1A49B9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A8B3BA2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7A7BB8B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01326D2D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72B7B814" w14:textId="557B71B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0D1DC0FE" w14:textId="7BC616B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49818F23" w14:textId="7961CB1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A5D1AC5" w14:textId="37B8E0C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30D89E02" w14:textId="380502E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70DA64E3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692FE8A" w14:textId="1CD7B5D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2495" w:type="dxa"/>
            <w:noWrap/>
            <w:hideMark/>
          </w:tcPr>
          <w:p w14:paraId="503BA789" w14:textId="1A68F49F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1B9708F9" w14:textId="477D2B9D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0C3FF6A7" w14:textId="27FEF43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CE60F02" w14:textId="152B4CC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AEC0231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55D5C45" w14:textId="4275F6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Kamenná soľ</w:t>
            </w:r>
          </w:p>
        </w:tc>
        <w:tc>
          <w:tcPr>
            <w:tcW w:w="2495" w:type="dxa"/>
            <w:noWrap/>
            <w:hideMark/>
          </w:tcPr>
          <w:p w14:paraId="69A963A8" w14:textId="35A73D3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26124C3" w14:textId="41F8EA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CC0291" w14:textId="45E14D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48B3138" w14:textId="617947E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7AA1D3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B1CEB44" w14:textId="425A2D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2495" w:type="dxa"/>
            <w:noWrap/>
            <w:hideMark/>
          </w:tcPr>
          <w:p w14:paraId="5F7A64E5" w14:textId="7D9BD398" w:rsidR="00A419E6" w:rsidRPr="00495028" w:rsidRDefault="00A419E6" w:rsidP="00E20F4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    </w:t>
            </w:r>
            <w:r w:rsidR="00E20F4E">
              <w:rPr>
                <w:rFonts w:cs="Arial"/>
                <w:b/>
                <w:szCs w:val="20"/>
              </w:rPr>
              <w:t xml:space="preserve">t </w:t>
            </w:r>
            <w:r w:rsidR="00E20F4E" w:rsidRPr="00E20F4E">
              <w:rPr>
                <w:rFonts w:cs="Arial"/>
                <w:szCs w:val="20"/>
              </w:rPr>
              <w:t>(tona)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78" w:type="dxa"/>
            <w:noWrap/>
            <w:hideMark/>
          </w:tcPr>
          <w:p w14:paraId="757D932F" w14:textId="2018694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D8464C9" w14:textId="3EAB124B" w:rsidR="00A419E6" w:rsidRPr="00495028" w:rsidRDefault="00A419E6" w:rsidP="00E20F4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</w:t>
            </w:r>
            <w:r w:rsidR="008D6C57">
              <w:rPr>
                <w:rFonts w:cs="Arial"/>
                <w:b/>
                <w:szCs w:val="20"/>
              </w:rPr>
              <w:t>6</w:t>
            </w:r>
            <w:r>
              <w:rPr>
                <w:rFonts w:cs="Arial"/>
                <w:b/>
                <w:szCs w:val="20"/>
              </w:rPr>
              <w:t> </w:t>
            </w:r>
            <w:r w:rsidR="00E20F4E"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885" w:type="dxa"/>
            <w:noWrap/>
            <w:hideMark/>
          </w:tcPr>
          <w:p w14:paraId="0B1B76D2" w14:textId="58C838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744648C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1430D441" w14:textId="356FC9C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2495" w:type="dxa"/>
            <w:noWrap/>
            <w:hideMark/>
          </w:tcPr>
          <w:p w14:paraId="304B7757" w14:textId="5C78CB26" w:rsidR="00A419E6" w:rsidRPr="00495028" w:rsidRDefault="00E20F4E" w:rsidP="00A419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A419E6"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t</w:t>
            </w:r>
          </w:p>
        </w:tc>
        <w:tc>
          <w:tcPr>
            <w:tcW w:w="1178" w:type="dxa"/>
            <w:noWrap/>
            <w:hideMark/>
          </w:tcPr>
          <w:p w14:paraId="5A2E0125" w14:textId="7450B9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EEDFA7" w14:textId="0D8B7A4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E20F4E">
              <w:rPr>
                <w:rFonts w:cs="Arial"/>
                <w:szCs w:val="20"/>
              </w:rPr>
              <w:t>1t</w:t>
            </w:r>
          </w:p>
        </w:tc>
        <w:tc>
          <w:tcPr>
            <w:tcW w:w="885" w:type="dxa"/>
            <w:noWrap/>
            <w:hideMark/>
          </w:tcPr>
          <w:p w14:paraId="3406E322" w14:textId="7F1335C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3204E" w:rsidRPr="00495028" w14:paraId="1F9924FD" w14:textId="1F028403" w:rsidTr="0043204E">
        <w:trPr>
          <w:trHeight w:val="300"/>
        </w:trPr>
        <w:tc>
          <w:tcPr>
            <w:tcW w:w="2391" w:type="dxa"/>
            <w:noWrap/>
            <w:hideMark/>
          </w:tcPr>
          <w:p w14:paraId="65D2167D" w14:textId="3FE1C7BF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5784" w:type="dxa"/>
            <w:gridSpan w:val="4"/>
            <w:noWrap/>
            <w:hideMark/>
          </w:tcPr>
          <w:p w14:paraId="47B5AC20" w14:textId="70726C14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9A441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512CBDD3" w14:textId="3C55E25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3C7B1F2B" w14:textId="0BBCB78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  <w:tc>
          <w:tcPr>
            <w:tcW w:w="1178" w:type="dxa"/>
            <w:noWrap/>
          </w:tcPr>
          <w:p w14:paraId="5A679474" w14:textId="0E13C4E6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2B70C31" w14:textId="167127E2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535B9CC6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827B1B2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4534648E" w14:textId="486786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60268D7" w14:textId="2B06A3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57CBE00" w14:textId="0F799F8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91BAD3" w14:textId="61EEB8D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1AB90CAB" w14:textId="1E6F521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3218284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5D8CEA2" w14:textId="1F53012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597BF5F1" w14:textId="64526E7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396F745" w14:textId="1C07D6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198C7F0" w14:textId="03FC9FF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6D3B3307" w14:textId="309FE16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224547" w14:textId="77777777" w:rsidTr="0043204E">
        <w:trPr>
          <w:trHeight w:val="315"/>
        </w:trPr>
        <w:tc>
          <w:tcPr>
            <w:tcW w:w="2391" w:type="dxa"/>
            <w:noWrap/>
            <w:hideMark/>
          </w:tcPr>
          <w:p w14:paraId="0798B5E2" w14:textId="58EFE01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8864DDC" w14:textId="5241D1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365B196" w14:textId="5428694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F5A97F8" w14:textId="4596D3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2184BBB8" w14:textId="5180D80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55BF7717" w14:textId="77777777" w:rsidTr="0043204E">
        <w:trPr>
          <w:trHeight w:val="315"/>
        </w:trPr>
        <w:tc>
          <w:tcPr>
            <w:tcW w:w="2391" w:type="dxa"/>
            <w:noWrap/>
          </w:tcPr>
          <w:p w14:paraId="1272A1DD" w14:textId="2D4896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</w:tcPr>
          <w:p w14:paraId="52B85A60" w14:textId="54B640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</w:tcPr>
          <w:p w14:paraId="056FEC78" w14:textId="6EE757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</w:tcPr>
          <w:p w14:paraId="31CF7809" w14:textId="3C0B98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</w:tcPr>
          <w:p w14:paraId="7F3CACD6" w14:textId="23D80E5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11561595" w14:textId="77777777" w:rsidR="00A419E6" w:rsidRP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 xml:space="preserve">Dodanie tovaru na adresu: </w:t>
      </w:r>
    </w:p>
    <w:p w14:paraId="2AEE4C5B" w14:textId="09CB97D9" w:rsidR="00A419E6" w:rsidRPr="000A26DD" w:rsidRDefault="00E20F4E" w:rsidP="00A419E6">
      <w:pPr>
        <w:rPr>
          <w:rFonts w:cs="Arial"/>
          <w:szCs w:val="20"/>
        </w:rPr>
      </w:pPr>
      <w:r w:rsidRPr="00E20F4E">
        <w:rPr>
          <w:rFonts w:cs="Arial"/>
          <w:szCs w:val="20"/>
        </w:rPr>
        <w:t>OZ Vihorlat, Čemernianska 136, 093 03 Vranov nad Topľou</w:t>
      </w:r>
    </w:p>
    <w:sectPr w:rsidR="00A419E6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BC74" w14:textId="77777777" w:rsidR="00A16C16" w:rsidRDefault="00A16C16">
      <w:r>
        <w:separator/>
      </w:r>
    </w:p>
  </w:endnote>
  <w:endnote w:type="continuationSeparator" w:id="0">
    <w:p w14:paraId="2118A447" w14:textId="77777777" w:rsidR="00A16C16" w:rsidRDefault="00A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E3D801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6C1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6C1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16C1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A5C3" w14:textId="77777777" w:rsidR="00A16C16" w:rsidRDefault="00A16C16">
      <w:r>
        <w:separator/>
      </w:r>
    </w:p>
  </w:footnote>
  <w:footnote w:type="continuationSeparator" w:id="0">
    <w:p w14:paraId="1278540E" w14:textId="77777777" w:rsidR="00A16C16" w:rsidRDefault="00A1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2DC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C5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C16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01B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F4E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7116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5842-11EE-40ED-B115-99B1BB6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5</cp:revision>
  <cp:lastPrinted>2023-05-22T10:49:00Z</cp:lastPrinted>
  <dcterms:created xsi:type="dcterms:W3CDTF">2023-08-17T07:33:00Z</dcterms:created>
  <dcterms:modified xsi:type="dcterms:W3CDTF">2023-11-29T06:40:00Z</dcterms:modified>
  <cp:category>EIZ</cp:category>
</cp:coreProperties>
</file>